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6" w:rsidRDefault="001717A8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1</w:t>
      </w:r>
      <w:r w:rsidR="00157446">
        <w:rPr>
          <w:b/>
          <w:sz w:val="36"/>
        </w:rPr>
        <w:t>7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41E8B">
        <w:rPr>
          <w:b/>
          <w:bCs/>
          <w:sz w:val="24"/>
          <w:szCs w:val="24"/>
        </w:rPr>
        <w:t>3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31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</w:t>
            </w:r>
            <w:r w:rsidR="00310D37">
              <w:rPr>
                <w:sz w:val="24"/>
                <w:szCs w:val="24"/>
              </w:rPr>
              <w:t>3,2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72DC3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232EE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72DC3" w:rsidP="00E72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232EE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>3</w:t>
            </w:r>
            <w:r w:rsidR="00E232E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665282">
        <w:rPr>
          <w:sz w:val="24"/>
          <w:szCs w:val="24"/>
        </w:rPr>
        <w:t>1</w:t>
      </w:r>
      <w:r w:rsidR="00942DC5">
        <w:rPr>
          <w:sz w:val="24"/>
          <w:szCs w:val="24"/>
        </w:rPr>
        <w:t>6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</w:t>
            </w:r>
            <w:proofErr w:type="spellStart"/>
            <w:r>
              <w:rPr>
                <w:b/>
              </w:rPr>
              <w:t>kanalizácie,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 xml:space="preserve">Turčianska vodárenská spoločnosť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1818B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880A56">
        <w:rPr>
          <w:rFonts w:cs="Tahoma"/>
          <w:b/>
          <w:bCs/>
          <w:sz w:val="22"/>
          <w:szCs w:val="22"/>
        </w:rPr>
      </w:r>
      <w:r w:rsidR="00880A5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880A56">
        <w:rPr>
          <w:rFonts w:cs="Tahoma"/>
          <w:b/>
          <w:bCs/>
          <w:sz w:val="22"/>
          <w:szCs w:val="22"/>
        </w:rPr>
      </w:r>
      <w:r w:rsidR="00880A5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880A56">
        <w:rPr>
          <w:rFonts w:cs="Tahoma"/>
          <w:b/>
          <w:bCs/>
          <w:sz w:val="22"/>
          <w:szCs w:val="22"/>
        </w:rPr>
      </w:r>
      <w:r w:rsidR="00880A5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 w:rsidP="00267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</w:t>
            </w:r>
            <w:r w:rsidR="002676E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6052D0">
        <w:rPr>
          <w:b/>
          <w:sz w:val="24"/>
        </w:rPr>
        <w:t>17</w:t>
      </w:r>
      <w:r w:rsidR="00E07A2A">
        <w:rPr>
          <w:b/>
          <w:sz w:val="24"/>
        </w:rPr>
        <w:t>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V prípadoch, keď dodávatelia </w:t>
      </w:r>
      <w:r w:rsidR="006052D0" w:rsidRPr="006052D0">
        <w:rPr>
          <w:sz w:val="24"/>
        </w:rPr>
        <w:t>nie</w:t>
      </w:r>
      <w:r w:rsidR="006052D0">
        <w:rPr>
          <w:b w:val="0"/>
          <w:sz w:val="24"/>
        </w:rPr>
        <w:t xml:space="preserve"> </w:t>
      </w:r>
      <w:r>
        <w:rPr>
          <w:b w:val="0"/>
          <w:sz w:val="24"/>
        </w:rPr>
        <w:t>sú platiteľmi DPH, fakturovaná DPH je súčasťou ocenenia dlhodobého majetku, zásob, nákladov.</w:t>
      </w:r>
    </w:p>
    <w:p w:rsidR="001717A8" w:rsidRPr="00A97B52" w:rsidRDefault="001717A8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513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1022"/>
        <w:gridCol w:w="820"/>
        <w:gridCol w:w="284"/>
        <w:gridCol w:w="992"/>
        <w:gridCol w:w="992"/>
        <w:gridCol w:w="851"/>
        <w:gridCol w:w="709"/>
        <w:gridCol w:w="223"/>
        <w:gridCol w:w="900"/>
        <w:gridCol w:w="1033"/>
        <w:gridCol w:w="1134"/>
      </w:tblGrid>
      <w:tr w:rsidR="00FF30B6" w:rsidTr="001E1A15">
        <w:trPr>
          <w:trHeight w:val="315"/>
          <w:tblCellSpacing w:w="0" w:type="dxa"/>
        </w:trPr>
        <w:tc>
          <w:tcPr>
            <w:tcW w:w="11513" w:type="dxa"/>
            <w:gridSpan w:val="13"/>
            <w:vAlign w:val="center"/>
          </w:tcPr>
          <w:p w:rsidR="00FF30B6" w:rsidRDefault="00FF30B6" w:rsidP="00157446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D33D6E">
              <w:rPr>
                <w:b/>
                <w:bCs/>
                <w:sz w:val="27"/>
                <w:szCs w:val="27"/>
              </w:rPr>
              <w:t>1</w:t>
            </w:r>
            <w:r w:rsidR="00157446">
              <w:rPr>
                <w:b/>
                <w:bCs/>
                <w:sz w:val="27"/>
                <w:szCs w:val="27"/>
              </w:rPr>
              <w:t>7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1E1A15">
        <w:trPr>
          <w:trHeight w:val="408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D33E20">
        <w:trPr>
          <w:trHeight w:val="1239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zprostred-n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redchádza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82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8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bezprostred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edchá-dza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851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709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2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1717A8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2B0A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90</w:t>
            </w:r>
          </w:p>
        </w:tc>
        <w:tc>
          <w:tcPr>
            <w:tcW w:w="102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B54C9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  <w:r w:rsidR="002B0A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992" w:type="dxa"/>
            <w:vAlign w:val="center"/>
          </w:tcPr>
          <w:p w:rsidR="00FF30B6" w:rsidRPr="00B94E77" w:rsidRDefault="001574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81,96</w:t>
            </w:r>
          </w:p>
        </w:tc>
        <w:tc>
          <w:tcPr>
            <w:tcW w:w="851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6,88</w:t>
            </w:r>
          </w:p>
        </w:tc>
        <w:tc>
          <w:tcPr>
            <w:tcW w:w="709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48,84</w:t>
            </w:r>
          </w:p>
        </w:tc>
        <w:tc>
          <w:tcPr>
            <w:tcW w:w="1033" w:type="dxa"/>
            <w:vAlign w:val="center"/>
          </w:tcPr>
          <w:p w:rsidR="00FF30B6" w:rsidRPr="00B94E77" w:rsidRDefault="001574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87,94</w:t>
            </w:r>
          </w:p>
        </w:tc>
        <w:tc>
          <w:tcPr>
            <w:tcW w:w="1134" w:type="dxa"/>
            <w:vAlign w:val="center"/>
          </w:tcPr>
          <w:p w:rsidR="00FF30B6" w:rsidRPr="00B94E77" w:rsidRDefault="001574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21,06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3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162,71</w:t>
            </w:r>
          </w:p>
        </w:tc>
        <w:tc>
          <w:tcPr>
            <w:tcW w:w="1022" w:type="dxa"/>
            <w:vAlign w:val="center"/>
          </w:tcPr>
          <w:p w:rsidR="00FF30B6" w:rsidRPr="00B94E77" w:rsidRDefault="001574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91,93</w:t>
            </w:r>
          </w:p>
        </w:tc>
        <w:tc>
          <w:tcPr>
            <w:tcW w:w="820" w:type="dxa"/>
            <w:vAlign w:val="center"/>
          </w:tcPr>
          <w:p w:rsidR="00FF30B6" w:rsidRPr="00B94E77" w:rsidRDefault="001574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57446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625,95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096,92</w:t>
            </w:r>
          </w:p>
        </w:tc>
        <w:tc>
          <w:tcPr>
            <w:tcW w:w="1134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625,95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503,51</w:t>
            </w:r>
          </w:p>
        </w:tc>
        <w:tc>
          <w:tcPr>
            <w:tcW w:w="102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685,82</w:t>
            </w:r>
          </w:p>
        </w:tc>
        <w:tc>
          <w:tcPr>
            <w:tcW w:w="82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0189,33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1023,32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33,2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156,52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480,19</w:t>
            </w:r>
          </w:p>
        </w:tc>
        <w:tc>
          <w:tcPr>
            <w:tcW w:w="1134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0032,81</w:t>
            </w:r>
          </w:p>
        </w:tc>
      </w:tr>
      <w:tr w:rsidR="00FF30B6" w:rsidRPr="00B94E77" w:rsidTr="00D33E20">
        <w:trPr>
          <w:trHeight w:val="42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617,23</w:t>
            </w:r>
          </w:p>
        </w:tc>
        <w:tc>
          <w:tcPr>
            <w:tcW w:w="102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</w:t>
            </w:r>
          </w:p>
        </w:tc>
        <w:tc>
          <w:tcPr>
            <w:tcW w:w="82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9,19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928,04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01,54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4,16</w:t>
            </w:r>
          </w:p>
        </w:tc>
        <w:tc>
          <w:tcPr>
            <w:tcW w:w="709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9,19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56,51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15,69</w:t>
            </w:r>
          </w:p>
        </w:tc>
        <w:tc>
          <w:tcPr>
            <w:tcW w:w="1134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71,53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95,49</w:t>
            </w:r>
          </w:p>
        </w:tc>
        <w:tc>
          <w:tcPr>
            <w:tcW w:w="102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95,49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57,08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79,94</w:t>
            </w:r>
          </w:p>
        </w:tc>
        <w:tc>
          <w:tcPr>
            <w:tcW w:w="709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837,02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38,41</w:t>
            </w:r>
          </w:p>
        </w:tc>
        <w:tc>
          <w:tcPr>
            <w:tcW w:w="1134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58,47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3" w:type="dxa"/>
            <w:vAlign w:val="center"/>
          </w:tcPr>
          <w:p w:rsidR="00FF30B6" w:rsidRPr="00B94E77" w:rsidRDefault="00D33E20" w:rsidP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577,76</w:t>
            </w:r>
          </w:p>
        </w:tc>
        <w:tc>
          <w:tcPr>
            <w:tcW w:w="102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480,99</w:t>
            </w:r>
          </w:p>
        </w:tc>
        <w:tc>
          <w:tcPr>
            <w:tcW w:w="82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265,75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793,0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577,76</w:t>
            </w:r>
          </w:p>
        </w:tc>
        <w:tc>
          <w:tcPr>
            <w:tcW w:w="1134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793,00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42990,91</w:t>
            </w:r>
          </w:p>
        </w:tc>
        <w:tc>
          <w:tcPr>
            <w:tcW w:w="102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758,74</w:t>
            </w:r>
          </w:p>
        </w:tc>
        <w:tc>
          <w:tcPr>
            <w:tcW w:w="820" w:type="dxa"/>
            <w:vAlign w:val="center"/>
          </w:tcPr>
          <w:p w:rsidR="00FF30B6" w:rsidRPr="00B94E77" w:rsidRDefault="00BF6A4F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017,84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1731,81</w:t>
            </w:r>
          </w:p>
        </w:tc>
        <w:tc>
          <w:tcPr>
            <w:tcW w:w="99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9781,94</w:t>
            </w:r>
          </w:p>
        </w:tc>
        <w:tc>
          <w:tcPr>
            <w:tcW w:w="851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857,30</w:t>
            </w:r>
          </w:p>
        </w:tc>
        <w:tc>
          <w:tcPr>
            <w:tcW w:w="709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9,19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8950,05</w:t>
            </w:r>
          </w:p>
        </w:tc>
        <w:tc>
          <w:tcPr>
            <w:tcW w:w="1033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3208,97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2781,76</w:t>
            </w:r>
          </w:p>
        </w:tc>
      </w:tr>
      <w:tr w:rsidR="00FF30B6" w:rsidRPr="00B94E77" w:rsidTr="00D33E20">
        <w:trPr>
          <w:trHeight w:val="51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Ostatný dlhodobý finančný maj.</w:t>
            </w:r>
          </w:p>
        </w:tc>
        <w:tc>
          <w:tcPr>
            <w:tcW w:w="99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D33E2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53388,89</w:t>
            </w:r>
          </w:p>
        </w:tc>
        <w:tc>
          <w:tcPr>
            <w:tcW w:w="102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758,74</w:t>
            </w:r>
          </w:p>
        </w:tc>
        <w:tc>
          <w:tcPr>
            <w:tcW w:w="820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017,84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2129,79</w:t>
            </w:r>
          </w:p>
        </w:tc>
        <w:tc>
          <w:tcPr>
            <w:tcW w:w="992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5663,90</w:t>
            </w:r>
          </w:p>
        </w:tc>
        <w:tc>
          <w:tcPr>
            <w:tcW w:w="851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224,18</w:t>
            </w:r>
          </w:p>
        </w:tc>
        <w:tc>
          <w:tcPr>
            <w:tcW w:w="709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9,19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7198,89</w:t>
            </w:r>
          </w:p>
        </w:tc>
        <w:tc>
          <w:tcPr>
            <w:tcW w:w="1033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7724,99</w:t>
            </w:r>
          </w:p>
        </w:tc>
        <w:tc>
          <w:tcPr>
            <w:tcW w:w="1134" w:type="dxa"/>
            <w:vAlign w:val="center"/>
          </w:tcPr>
          <w:p w:rsidR="00FF30B6" w:rsidRPr="00B94E77" w:rsidRDefault="00BF6A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34930,90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Oravská vodárenská spoločnosť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A kanalizácie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očnosť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3,13</w:t>
            </w:r>
          </w:p>
        </w:tc>
        <w:tc>
          <w:tcPr>
            <w:tcW w:w="32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9,14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880A56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3,13</w:t>
            </w:r>
          </w:p>
        </w:tc>
        <w:tc>
          <w:tcPr>
            <w:tcW w:w="32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9,14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4,59</w:t>
            </w:r>
          </w:p>
        </w:tc>
        <w:tc>
          <w:tcPr>
            <w:tcW w:w="3442" w:type="dxa"/>
            <w:vAlign w:val="center"/>
          </w:tcPr>
          <w:p w:rsidR="00FF30B6" w:rsidRDefault="00880A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5,89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64,59</w:t>
            </w:r>
          </w:p>
        </w:tc>
        <w:tc>
          <w:tcPr>
            <w:tcW w:w="3442" w:type="dxa"/>
            <w:vAlign w:val="center"/>
          </w:tcPr>
          <w:p w:rsidR="00FF30B6" w:rsidRDefault="00880A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5,89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4,59</w:t>
            </w:r>
          </w:p>
        </w:tc>
        <w:tc>
          <w:tcPr>
            <w:tcW w:w="3442" w:type="dxa"/>
            <w:vAlign w:val="center"/>
          </w:tcPr>
          <w:p w:rsidR="00FF30B6" w:rsidRDefault="00880A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5,89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  <w:tc>
          <w:tcPr>
            <w:tcW w:w="3442" w:type="dxa"/>
            <w:vAlign w:val="center"/>
          </w:tcPr>
          <w:p w:rsidR="00FF30B6" w:rsidRPr="00C256D5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F837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07646" w:rsidRDefault="00607646">
      <w:pPr>
        <w:tabs>
          <w:tab w:val="left" w:pos="3270"/>
        </w:tabs>
        <w:rPr>
          <w:b/>
        </w:rPr>
      </w:pPr>
    </w:p>
    <w:p w:rsidR="00607646" w:rsidRDefault="0060764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  <w:tc>
          <w:tcPr>
            <w:tcW w:w="4129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  <w:tc>
          <w:tcPr>
            <w:tcW w:w="4129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  <w:tc>
          <w:tcPr>
            <w:tcW w:w="4129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  <w:tc>
          <w:tcPr>
            <w:tcW w:w="4129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5,89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16</w:t>
            </w:r>
          </w:p>
        </w:tc>
        <w:tc>
          <w:tcPr>
            <w:tcW w:w="4355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224,24</w:t>
            </w:r>
          </w:p>
        </w:tc>
        <w:tc>
          <w:tcPr>
            <w:tcW w:w="4355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857,24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Fin. </w:t>
            </w:r>
            <w:proofErr w:type="spellStart"/>
            <w:r>
              <w:rPr>
                <w:color w:val="000000"/>
              </w:rPr>
              <w:t>prostr</w:t>
            </w:r>
            <w:proofErr w:type="spellEnd"/>
            <w:r>
              <w:rPr>
                <w:color w:val="000000"/>
              </w:rPr>
              <w:t>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748,40</w:t>
            </w:r>
          </w:p>
        </w:tc>
        <w:tc>
          <w:tcPr>
            <w:tcW w:w="4355" w:type="dxa"/>
            <w:vAlign w:val="center"/>
          </w:tcPr>
          <w:p w:rsidR="00FF30B6" w:rsidRDefault="005F13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942,18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61,21</w:t>
            </w:r>
          </w:p>
        </w:tc>
        <w:tc>
          <w:tcPr>
            <w:tcW w:w="432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45,8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61,21</w:t>
            </w:r>
          </w:p>
        </w:tc>
        <w:tc>
          <w:tcPr>
            <w:tcW w:w="4320" w:type="dxa"/>
            <w:vAlign w:val="center"/>
          </w:tcPr>
          <w:p w:rsidR="00FF30B6" w:rsidRDefault="005F13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45,88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,16</w:t>
            </w:r>
          </w:p>
        </w:tc>
        <w:tc>
          <w:tcPr>
            <w:tcW w:w="432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00</w:t>
            </w:r>
          </w:p>
        </w:tc>
      </w:tr>
      <w:tr w:rsidR="00FF30B6" w:rsidTr="00AA715C">
        <w:trPr>
          <w:trHeight w:val="337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9085,45</w:t>
            </w:r>
          </w:p>
        </w:tc>
        <w:tc>
          <w:tcPr>
            <w:tcW w:w="432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903,1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9085,45</w:t>
            </w:r>
          </w:p>
        </w:tc>
        <w:tc>
          <w:tcPr>
            <w:tcW w:w="432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988,06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5F13B7" w:rsidP="00804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7,79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5F13B7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,78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,57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,10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,6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53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,6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775C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9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775CD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,19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1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,19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1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,19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1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775CD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</w:t>
            </w:r>
            <w:r w:rsidR="00775CDA">
              <w:rPr>
                <w:b/>
                <w:bCs/>
                <w:color w:val="000000"/>
              </w:rPr>
              <w:t>7</w:t>
            </w:r>
            <w:r w:rsidR="00F8371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56,98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585,89</w:t>
            </w:r>
            <w:r w:rsidR="00FF30B6">
              <w:rPr>
                <w:b/>
                <w:color w:val="000000"/>
                <w:sz w:val="24"/>
              </w:rPr>
              <w:t xml:space="preserve">              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  <w:tc>
          <w:tcPr>
            <w:tcW w:w="3420" w:type="dxa"/>
            <w:vAlign w:val="center"/>
          </w:tcPr>
          <w:p w:rsidR="00FF30B6" w:rsidRDefault="00F12EF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775CDA" w:rsidP="00775C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7,29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3,72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2,53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3,6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,59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 - 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265D98" w:rsidP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2927,30</w:t>
            </w:r>
          </w:p>
        </w:tc>
        <w:tc>
          <w:tcPr>
            <w:tcW w:w="1080" w:type="dxa"/>
            <w:vAlign w:val="center"/>
          </w:tcPr>
          <w:p w:rsidR="00FF30B6" w:rsidRDefault="00265D98" w:rsidP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932,98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265D9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29860,28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265D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932,98</w:t>
            </w:r>
          </w:p>
        </w:tc>
        <w:tc>
          <w:tcPr>
            <w:tcW w:w="1080" w:type="dxa"/>
            <w:vAlign w:val="center"/>
          </w:tcPr>
          <w:p w:rsidR="00FF30B6" w:rsidRDefault="00265D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12,57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265D9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2145,55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265D98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9860,28</w:t>
            </w:r>
          </w:p>
        </w:tc>
        <w:tc>
          <w:tcPr>
            <w:tcW w:w="1080" w:type="dxa"/>
            <w:vAlign w:val="center"/>
          </w:tcPr>
          <w:p w:rsidR="00FF30B6" w:rsidRDefault="00265D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145,55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265D9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52005,83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265D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5</w:t>
            </w:r>
          </w:p>
        </w:tc>
        <w:tc>
          <w:tcPr>
            <w:tcW w:w="922" w:type="dxa"/>
            <w:vAlign w:val="center"/>
          </w:tcPr>
          <w:p w:rsidR="00FF30B6" w:rsidRDefault="00265D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13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 w:rsidP="0046633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7,8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265D98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13</w:t>
            </w:r>
          </w:p>
        </w:tc>
        <w:tc>
          <w:tcPr>
            <w:tcW w:w="922" w:type="dxa"/>
            <w:vAlign w:val="center"/>
          </w:tcPr>
          <w:p w:rsidR="00FF30B6" w:rsidRDefault="00265D98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448,87</w:t>
            </w:r>
          </w:p>
        </w:tc>
        <w:tc>
          <w:tcPr>
            <w:tcW w:w="900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888,0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265D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,88</w:t>
            </w:r>
          </w:p>
        </w:tc>
        <w:tc>
          <w:tcPr>
            <w:tcW w:w="922" w:type="dxa"/>
            <w:vAlign w:val="center"/>
          </w:tcPr>
          <w:p w:rsidR="00FF30B6" w:rsidRDefault="00265D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888,00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6380,12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evysporiadaný</w:t>
            </w:r>
            <w:proofErr w:type="spellEnd"/>
            <w:r>
              <w:rPr>
                <w:b/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2996,05</w:t>
            </w:r>
          </w:p>
        </w:tc>
        <w:tc>
          <w:tcPr>
            <w:tcW w:w="922" w:type="dxa"/>
            <w:vAlign w:val="center"/>
          </w:tcPr>
          <w:p w:rsidR="00FF30B6" w:rsidRDefault="0016068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372,11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830368,1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372,11</w:t>
            </w:r>
          </w:p>
        </w:tc>
        <w:tc>
          <w:tcPr>
            <w:tcW w:w="922" w:type="dxa"/>
            <w:vAlign w:val="center"/>
          </w:tcPr>
          <w:p w:rsidR="00FF30B6" w:rsidRDefault="0016068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85,44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5257,5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368,16</w:t>
            </w:r>
          </w:p>
        </w:tc>
        <w:tc>
          <w:tcPr>
            <w:tcW w:w="922" w:type="dxa"/>
            <w:vAlign w:val="center"/>
          </w:tcPr>
          <w:p w:rsidR="00FF30B6" w:rsidRDefault="0016068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257,55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145625,71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</w:t>
            </w:r>
            <w:r w:rsidR="00F8371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F96EAC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="005D7BE9">
              <w:rPr>
                <w:color w:val="000000"/>
              </w:rPr>
              <w:t>,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 w:rsidP="00F83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720"/>
        <w:gridCol w:w="750"/>
        <w:gridCol w:w="750"/>
        <w:gridCol w:w="1740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účtovného </w:t>
            </w:r>
            <w:proofErr w:type="spellStart"/>
            <w:r>
              <w:rPr>
                <w:color w:val="000000"/>
              </w:rPr>
              <w:t>bdobia</w:t>
            </w:r>
            <w:proofErr w:type="spellEnd"/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</w:t>
            </w:r>
            <w:proofErr w:type="spellStart"/>
            <w:r>
              <w:rPr>
                <w:color w:val="000000"/>
              </w:rPr>
              <w:t>účt.obdobia</w:t>
            </w:r>
            <w:proofErr w:type="spellEnd"/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4001F1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160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33,43</w:t>
            </w:r>
          </w:p>
        </w:tc>
        <w:tc>
          <w:tcPr>
            <w:tcW w:w="2160" w:type="dxa"/>
            <w:vAlign w:val="center"/>
          </w:tcPr>
          <w:p w:rsidR="00AB1CA0" w:rsidRDefault="00160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78,09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160687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2160" w:type="dxa"/>
            <w:vAlign w:val="center"/>
          </w:tcPr>
          <w:p w:rsidR="00AB1CA0" w:rsidRDefault="00160687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3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1606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36,87</w:t>
            </w:r>
          </w:p>
        </w:tc>
        <w:tc>
          <w:tcPr>
            <w:tcW w:w="2160" w:type="dxa"/>
            <w:vAlign w:val="center"/>
          </w:tcPr>
          <w:p w:rsidR="00AB1CA0" w:rsidRDefault="001606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10,12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lastRenderedPageBreak/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160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75,74</w:t>
            </w:r>
          </w:p>
        </w:tc>
        <w:tc>
          <w:tcPr>
            <w:tcW w:w="2160" w:type="dxa"/>
            <w:vAlign w:val="center"/>
          </w:tcPr>
          <w:p w:rsidR="00FF30B6" w:rsidRDefault="00160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45,0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160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33</w:t>
            </w:r>
          </w:p>
        </w:tc>
        <w:tc>
          <w:tcPr>
            <w:tcW w:w="2160" w:type="dxa"/>
            <w:vAlign w:val="center"/>
          </w:tcPr>
          <w:p w:rsidR="00FF30B6" w:rsidRDefault="00160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6,0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1606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89,07</w:t>
            </w:r>
          </w:p>
        </w:tc>
        <w:tc>
          <w:tcPr>
            <w:tcW w:w="2160" w:type="dxa"/>
            <w:vAlign w:val="center"/>
          </w:tcPr>
          <w:p w:rsidR="00FF30B6" w:rsidRDefault="00160687" w:rsidP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21,16</w:t>
            </w:r>
          </w:p>
        </w:tc>
      </w:tr>
    </w:tbl>
    <w:p w:rsidR="00A555DE" w:rsidRDefault="00A555DE">
      <w:pPr>
        <w:pStyle w:val="Nadpis5"/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účt</w:t>
            </w:r>
            <w:proofErr w:type="spellEnd"/>
            <w:r>
              <w:rPr>
                <w:color w:val="000000"/>
              </w:rPr>
              <w:t>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327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648,11</w:t>
            </w:r>
          </w:p>
        </w:tc>
        <w:tc>
          <w:tcPr>
            <w:tcW w:w="2049" w:type="dxa"/>
            <w:vAlign w:val="center"/>
          </w:tcPr>
          <w:p w:rsidR="00FF30B6" w:rsidRDefault="00327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723,18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327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6,05</w:t>
            </w:r>
          </w:p>
        </w:tc>
        <w:tc>
          <w:tcPr>
            <w:tcW w:w="2049" w:type="dxa"/>
            <w:vAlign w:val="center"/>
          </w:tcPr>
          <w:p w:rsidR="00FF30B6" w:rsidRDefault="00327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,09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3272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64,16</w:t>
            </w:r>
          </w:p>
        </w:tc>
        <w:tc>
          <w:tcPr>
            <w:tcW w:w="2049" w:type="dxa"/>
            <w:vAlign w:val="center"/>
          </w:tcPr>
          <w:p w:rsidR="00FF30B6" w:rsidRDefault="003272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931,27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>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23062B">
            <w:pPr>
              <w:rPr>
                <w:color w:val="000000"/>
              </w:rPr>
            </w:pPr>
            <w:r>
              <w:rPr>
                <w:color w:val="000000"/>
              </w:rPr>
              <w:t>Krátkodobý investičný úver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bec Hruštín a ostatné jednotky konsolidovaného celku neevidujú úvery poskytnuté zo Štátneho fondu rozvoja bývania. V rámci konsolidovaného celku nedošlo k eliminácii finančných účtov. Základná škola s materskou školou neeviduje úver. </w:t>
      </w:r>
    </w:p>
    <w:p w:rsid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490682" w:rsidRDefault="0049068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ydané dlhopisy</w:t>
      </w:r>
    </w:p>
    <w:p w:rsidR="00490682" w:rsidRP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Účtovné jednotky konsolidovaného celku neevidujú vydané dlhopisy.</w:t>
      </w: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327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965,36</w:t>
            </w:r>
          </w:p>
        </w:tc>
        <w:tc>
          <w:tcPr>
            <w:tcW w:w="3404" w:type="dxa"/>
            <w:vAlign w:val="center"/>
          </w:tcPr>
          <w:p w:rsidR="00FF30B6" w:rsidRDefault="00327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3218,1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327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6965,36</w:t>
            </w:r>
          </w:p>
        </w:tc>
        <w:tc>
          <w:tcPr>
            <w:tcW w:w="3404" w:type="dxa"/>
            <w:vAlign w:val="center"/>
          </w:tcPr>
          <w:p w:rsidR="00FF30B6" w:rsidRDefault="00327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3218,1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lastRenderedPageBreak/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32728D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5,99</w:t>
            </w:r>
          </w:p>
        </w:tc>
        <w:tc>
          <w:tcPr>
            <w:tcW w:w="3404" w:type="dxa"/>
            <w:vAlign w:val="center"/>
          </w:tcPr>
          <w:p w:rsidR="0023062B" w:rsidRDefault="0032728D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6,91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32728D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5,99</w:t>
            </w:r>
          </w:p>
        </w:tc>
        <w:tc>
          <w:tcPr>
            <w:tcW w:w="3404" w:type="dxa"/>
            <w:vAlign w:val="center"/>
          </w:tcPr>
          <w:p w:rsidR="0023062B" w:rsidRDefault="0032728D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6,91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327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6041,35</w:t>
            </w:r>
          </w:p>
        </w:tc>
        <w:tc>
          <w:tcPr>
            <w:tcW w:w="3404" w:type="dxa"/>
            <w:vAlign w:val="center"/>
          </w:tcPr>
          <w:p w:rsidR="00FF30B6" w:rsidRDefault="00327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2615,01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3272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6041,35</w:t>
            </w:r>
          </w:p>
        </w:tc>
        <w:tc>
          <w:tcPr>
            <w:tcW w:w="3404" w:type="dxa"/>
            <w:vAlign w:val="center"/>
          </w:tcPr>
          <w:p w:rsidR="00FF30B6" w:rsidRDefault="003272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2615,01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3272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6041,35</w:t>
            </w:r>
          </w:p>
        </w:tc>
        <w:tc>
          <w:tcPr>
            <w:tcW w:w="3404" w:type="dxa"/>
            <w:vAlign w:val="center"/>
          </w:tcPr>
          <w:p w:rsidR="00FF30B6" w:rsidRDefault="003272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2615,01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</w:t>
      </w:r>
      <w:r w:rsidR="00EB2005">
        <w:rPr>
          <w:b/>
          <w:bCs/>
          <w:i/>
          <w:color w:val="000000"/>
          <w:sz w:val="24"/>
          <w:szCs w:val="24"/>
        </w:rPr>
        <w:t>7</w:t>
      </w:r>
    </w:p>
    <w:tbl>
      <w:tblPr>
        <w:tblW w:w="93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240"/>
        <w:gridCol w:w="1385"/>
        <w:gridCol w:w="1124"/>
        <w:gridCol w:w="1215"/>
        <w:gridCol w:w="1719"/>
      </w:tblGrid>
      <w:tr w:rsidR="00E761B7" w:rsidTr="00BE729F">
        <w:trPr>
          <w:cantSplit/>
          <w:trHeight w:val="450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bec Hruštín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BE729F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1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3979,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105,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9084,61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2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energ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3228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182,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8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5527,65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</w:t>
            </w:r>
            <w:proofErr w:type="spellStart"/>
            <w:r>
              <w:rPr>
                <w:lang w:val="cs-CZ" w:eastAsia="cs-CZ"/>
              </w:rPr>
              <w:t>udržiava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9891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76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1067,35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1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7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99,18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3 Náklady na </w:t>
            </w:r>
            <w:proofErr w:type="spellStart"/>
            <w:r>
              <w:rPr>
                <w:lang w:val="cs-CZ" w:eastAsia="cs-CZ"/>
              </w:rPr>
              <w:t>reprezentáci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00,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815,6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0503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691,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3194,76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0377,9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36218,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76596,03</w:t>
            </w:r>
          </w:p>
        </w:tc>
      </w:tr>
      <w:tr w:rsidR="00E761B7" w:rsidTr="00BE729F">
        <w:trPr>
          <w:trHeight w:val="40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4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6677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87732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34410,13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588,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B20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954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B20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542,82</w:t>
            </w:r>
          </w:p>
        </w:tc>
      </w:tr>
      <w:tr w:rsidR="00E761B7" w:rsidTr="00BE729F">
        <w:trPr>
          <w:trHeight w:val="3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7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276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273,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53A1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4550,41</w:t>
            </w:r>
          </w:p>
        </w:tc>
      </w:tr>
      <w:tr w:rsidR="00787E52" w:rsidTr="00BE729F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053A1E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053A1E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1 Daň z motorových </w:t>
            </w:r>
            <w:proofErr w:type="spellStart"/>
            <w:r>
              <w:rPr>
                <w:lang w:val="cs-CZ" w:eastAsia="cs-CZ"/>
              </w:rPr>
              <w:t>vozidie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 xml:space="preserve">53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dane a poplat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1 </w:t>
            </w:r>
            <w:proofErr w:type="spellStart"/>
            <w:r>
              <w:rPr>
                <w:lang w:val="cs-CZ" w:eastAsia="cs-CZ"/>
              </w:rPr>
              <w:t>Zostatková</w:t>
            </w:r>
            <w:proofErr w:type="spellEnd"/>
            <w:r>
              <w:rPr>
                <w:lang w:val="cs-CZ" w:eastAsia="cs-CZ"/>
              </w:rPr>
              <w:t xml:space="preserve"> cena </w:t>
            </w:r>
            <w:proofErr w:type="spellStart"/>
            <w:r>
              <w:rPr>
                <w:lang w:val="cs-CZ" w:eastAsia="cs-CZ"/>
              </w:rPr>
              <w:t>predaného</w:t>
            </w:r>
            <w:proofErr w:type="spellEnd"/>
            <w:r>
              <w:rPr>
                <w:lang w:val="cs-CZ" w:eastAsia="cs-CZ"/>
              </w:rPr>
              <w:t xml:space="preserve"> DNM a 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2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53A1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2,90</w:t>
            </w:r>
          </w:p>
        </w:tc>
      </w:tr>
      <w:tr w:rsidR="00E761B7" w:rsidTr="00053A1E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náklady na </w:t>
            </w:r>
            <w:proofErr w:type="spellStart"/>
            <w:r>
              <w:rPr>
                <w:lang w:val="cs-CZ" w:eastAsia="cs-CZ"/>
              </w:rPr>
              <w:t>prevádzkovú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činnosť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683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1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53A1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785,18</w:t>
            </w:r>
          </w:p>
        </w:tc>
      </w:tr>
      <w:tr w:rsidR="00E761B7" w:rsidTr="00053A1E">
        <w:trPr>
          <w:trHeight w:val="10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1B7" w:rsidRDefault="00E761B7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FC167D">
              <w:rPr>
                <w:lang w:val="cs-CZ" w:eastAsia="cs-CZ"/>
              </w:rPr>
              <w:t xml:space="preserve">2 </w:t>
            </w:r>
            <w:proofErr w:type="spellStart"/>
            <w:r w:rsidR="00FC167D">
              <w:rPr>
                <w:lang w:val="cs-CZ" w:eastAsia="cs-CZ"/>
              </w:rPr>
              <w:t>Predaný</w:t>
            </w:r>
            <w:proofErr w:type="spellEnd"/>
            <w:r w:rsidR="00FC167D">
              <w:rPr>
                <w:lang w:val="cs-CZ" w:eastAsia="cs-CZ"/>
              </w:rPr>
              <w:t xml:space="preserve"> materiál</w:t>
            </w:r>
            <w:r>
              <w:rPr>
                <w:lang w:val="cs-CZ"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0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53A1E" w:rsidP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03,00</w:t>
            </w:r>
          </w:p>
        </w:tc>
      </w:tr>
      <w:tr w:rsidR="00053A1E" w:rsidTr="00053A1E">
        <w:trPr>
          <w:trHeight w:val="15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A1E" w:rsidRDefault="00053A1E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4 </w:t>
            </w:r>
            <w:proofErr w:type="spellStart"/>
            <w:r>
              <w:rPr>
                <w:lang w:val="cs-CZ" w:eastAsia="cs-CZ"/>
              </w:rPr>
              <w:t>Zmluv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pokuty,penále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A1E" w:rsidRDefault="00053A1E" w:rsidP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42,1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1E" w:rsidRDefault="00053A1E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A1E" w:rsidRDefault="00053A1E" w:rsidP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1E" w:rsidRDefault="00053A1E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53A1E" w:rsidRDefault="00053A1E" w:rsidP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42,18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2976,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24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53A1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3224,18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552  Tvorba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.rezerv</w:t>
            </w:r>
            <w:proofErr w:type="spellEnd"/>
            <w:r>
              <w:rPr>
                <w:lang w:val="cs-CZ" w:eastAsia="cs-CZ"/>
              </w:rPr>
              <w:t xml:space="preserve">  z </w:t>
            </w:r>
            <w:proofErr w:type="spellStart"/>
            <w:r>
              <w:rPr>
                <w:lang w:val="cs-CZ" w:eastAsia="cs-CZ"/>
              </w:rPr>
              <w:t>prev.č</w:t>
            </w:r>
            <w:proofErr w:type="spellEnd"/>
            <w:r>
              <w:rPr>
                <w:lang w:val="cs-CZ" w:eastAsia="cs-CZ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53 Tvorba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rezerv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 w:rsidP="009F11FB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4 Náklady na </w:t>
            </w:r>
            <w:proofErr w:type="spellStart"/>
            <w:r>
              <w:rPr>
                <w:lang w:val="cs-CZ" w:eastAsia="cs-CZ"/>
              </w:rPr>
              <w:t>precenenie</w:t>
            </w:r>
            <w:proofErr w:type="spellEnd"/>
            <w:r>
              <w:rPr>
                <w:lang w:val="cs-CZ" w:eastAsia="cs-CZ"/>
              </w:rPr>
              <w:t xml:space="preserve"> 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97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1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53A1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707,96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4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</w:t>
            </w:r>
            <w:proofErr w:type="spellStart"/>
            <w:r>
              <w:rPr>
                <w:lang w:val="cs-CZ" w:eastAsia="cs-CZ"/>
              </w:rPr>
              <w:t>vyššieh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územného</w:t>
            </w:r>
            <w:proofErr w:type="spellEnd"/>
            <w:r>
              <w:rPr>
                <w:lang w:val="cs-CZ" w:eastAsia="cs-CZ"/>
              </w:rPr>
              <w:t xml:space="preserve"> celku do 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VÚ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535C7A" w:rsidP="004148A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93642,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535C7A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</w:t>
            </w:r>
            <w:r w:rsidR="00964947">
              <w:rPr>
                <w:b/>
                <w:bCs/>
                <w:lang w:val="cs-CZ" w:eastAsia="cs-CZ"/>
              </w:rPr>
              <w:t>-</w:t>
            </w:r>
            <w:r w:rsidR="00535C7A">
              <w:rPr>
                <w:b/>
                <w:bCs/>
                <w:lang w:val="cs-CZ" w:eastAsia="cs-CZ"/>
              </w:rPr>
              <w:t>293642,1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5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6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</w:t>
            </w:r>
            <w:proofErr w:type="spellStart"/>
            <w:r>
              <w:rPr>
                <w:lang w:val="cs-CZ" w:eastAsia="cs-CZ"/>
              </w:rPr>
              <w:t>subjektom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35C7A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9189,01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535C7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9189,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 xml:space="preserve">na </w:t>
            </w:r>
            <w:proofErr w:type="spellStart"/>
            <w:r w:rsidR="00B65AEA">
              <w:rPr>
                <w:lang w:val="cs-CZ" w:eastAsia="cs-CZ"/>
              </w:rPr>
              <w:t>ostatné</w:t>
            </w:r>
            <w:proofErr w:type="spellEnd"/>
            <w:r w:rsidR="00B65AEA">
              <w:rPr>
                <w:lang w:val="cs-CZ" w:eastAsia="cs-CZ"/>
              </w:rPr>
              <w:t xml:space="preserve"> </w:t>
            </w:r>
            <w:proofErr w:type="spellStart"/>
            <w:r w:rsidR="00B65AEA">
              <w:rPr>
                <w:lang w:val="cs-CZ" w:eastAsia="cs-CZ"/>
              </w:rPr>
              <w:t>transf</w:t>
            </w:r>
            <w:proofErr w:type="spellEnd"/>
            <w:r w:rsidR="00B65AEA">
              <w:rPr>
                <w:lang w:val="cs-CZ" w:eastAsia="cs-CZ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E2AA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 xml:space="preserve">88 Náklady z odvodu </w:t>
            </w:r>
            <w:proofErr w:type="spellStart"/>
            <w:r w:rsidR="006629EE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35C7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443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535C7A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35C7A">
              <w:rPr>
                <w:b/>
                <w:bCs/>
                <w:lang w:val="cs-CZ" w:eastAsia="cs-CZ"/>
              </w:rPr>
              <w:t>34443,2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C83AF7" w:rsidP="00C83AF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91001,97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 w:rsidP="00535C7A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35C7A">
              <w:rPr>
                <w:b/>
                <w:bCs/>
                <w:lang w:val="cs-CZ" w:eastAsia="cs-CZ"/>
              </w:rPr>
              <w:t>293642,11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C83AF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66370,29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535C7A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35C7A">
              <w:rPr>
                <w:b/>
                <w:bCs/>
                <w:lang w:val="cs-CZ" w:eastAsia="cs-CZ"/>
              </w:rPr>
              <w:t>72327,2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C83AF7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91402,95</w:t>
            </w:r>
          </w:p>
        </w:tc>
      </w:tr>
      <w:tr w:rsidR="00E761B7" w:rsidTr="00BE729F">
        <w:trPr>
          <w:trHeight w:val="60"/>
        </w:trPr>
        <w:tc>
          <w:tcPr>
            <w:tcW w:w="262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131E71" w:rsidRDefault="00131E71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4E2AA2" w:rsidRDefault="004E2AA2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4E2AA2" w:rsidRDefault="004E2AA2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450"/>
        </w:trPr>
        <w:tc>
          <w:tcPr>
            <w:tcW w:w="262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lastRenderedPageBreak/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24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r w:rsidR="00FD0B20">
              <w:rPr>
                <w:lang w:val="cs-CZ" w:eastAsia="cs-CZ"/>
              </w:rPr>
              <w:t>Hruštín</w:t>
            </w:r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1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71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BE729F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lužie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D0E1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9344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504DB8" w:rsidP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D0E12">
              <w:rPr>
                <w:b/>
                <w:bCs/>
                <w:lang w:val="cs-CZ" w:eastAsia="cs-CZ"/>
              </w:rPr>
              <w:t>37884,0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D0E1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4621,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6082,49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proofErr w:type="spellStart"/>
            <w:r w:rsidR="00A2641D">
              <w:rPr>
                <w:lang w:val="cs-CZ" w:eastAsia="cs-CZ"/>
              </w:rPr>
              <w:t>Aktivácia</w:t>
            </w:r>
            <w:proofErr w:type="spellEnd"/>
            <w:r w:rsidR="00A2641D">
              <w:rPr>
                <w:lang w:val="cs-CZ" w:eastAsia="cs-CZ"/>
              </w:rPr>
              <w:t xml:space="preserve"> 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D0E1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90274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90274,29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</w:t>
            </w:r>
            <w:proofErr w:type="spellStart"/>
            <w:r>
              <w:rPr>
                <w:lang w:val="cs-CZ" w:eastAsia="cs-CZ"/>
              </w:rPr>
              <w:t>poplatk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D0E1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137,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137,18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 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D0E1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1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1,86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1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18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pokuty a pená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714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714,34</w:t>
            </w:r>
          </w:p>
        </w:tc>
      </w:tr>
      <w:tr w:rsidR="00E761B7" w:rsidTr="00BE729F">
        <w:trPr>
          <w:cantSplit/>
          <w:trHeight w:val="13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výno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5898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E761B7" w:rsidP="004A7060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475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5374,11</w:t>
            </w:r>
          </w:p>
        </w:tc>
      </w:tr>
      <w:tr w:rsidR="00F836D8" w:rsidTr="00BE729F">
        <w:trPr>
          <w:cantSplit/>
          <w:trHeight w:val="12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52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zák.rezerv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504DB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504DB8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 xml:space="preserve">. </w:t>
            </w:r>
            <w:proofErr w:type="gramStart"/>
            <w:r>
              <w:rPr>
                <w:lang w:val="cs-CZ" w:eastAsia="cs-CZ"/>
              </w:rPr>
              <w:t>rezerv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13,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,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43,37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>Výnosy z </w:t>
            </w:r>
            <w:proofErr w:type="spellStart"/>
            <w:r w:rsidR="00542939">
              <w:rPr>
                <w:lang w:val="cs-CZ" w:eastAsia="cs-CZ"/>
              </w:rPr>
              <w:t>precenenia</w:t>
            </w:r>
            <w:proofErr w:type="spellEnd"/>
            <w:r w:rsidR="00542939">
              <w:rPr>
                <w:lang w:val="cs-CZ" w:eastAsia="cs-CZ"/>
              </w:rPr>
              <w:t xml:space="preserve">     cenných </w:t>
            </w:r>
            <w:proofErr w:type="spellStart"/>
            <w:r w:rsidR="00542939">
              <w:rPr>
                <w:lang w:val="cs-CZ" w:eastAsia="cs-CZ"/>
              </w:rPr>
              <w:t>papier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výno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3543,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504DB8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066705">
              <w:rPr>
                <w:b/>
                <w:bCs/>
                <w:lang w:val="cs-CZ" w:eastAsia="cs-CZ"/>
              </w:rPr>
              <w:t>263543,11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2 Výnos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09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504DB8" w:rsidP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066705">
              <w:rPr>
                <w:b/>
                <w:bCs/>
                <w:lang w:val="cs-CZ" w:eastAsia="cs-CZ"/>
              </w:rPr>
              <w:t>30099,00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066705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464,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066705" w:rsidP="00AB74A0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00490,05</w:t>
            </w:r>
          </w:p>
        </w:tc>
      </w:tr>
      <w:tr w:rsidR="00172EC4" w:rsidTr="00BE729F">
        <w:trPr>
          <w:cantSplit/>
          <w:trHeight w:val="8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066705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85025,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694  Výnosy</w:t>
            </w:r>
            <w:proofErr w:type="gramEnd"/>
            <w:r>
              <w:rPr>
                <w:lang w:val="cs-CZ" w:eastAsia="cs-CZ"/>
              </w:rPr>
              <w:t xml:space="preserve">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7838,7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6670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768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6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Europsky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poločenstie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7Výnosy samosprávy z  BT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408F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43,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543,26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8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</w:t>
            </w:r>
            <w:proofErr w:type="gramStart"/>
            <w:r>
              <w:rPr>
                <w:lang w:val="cs-CZ" w:eastAsia="cs-CZ"/>
              </w:rPr>
              <w:t>odvodu     rozpočtových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408F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44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504DB8" w:rsidP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408F5">
              <w:rPr>
                <w:b/>
                <w:bCs/>
                <w:lang w:val="cs-CZ" w:eastAsia="cs-CZ"/>
              </w:rPr>
              <w:t>3444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13208,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8665E" w:rsidP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408F5">
              <w:rPr>
                <w:b/>
                <w:bCs/>
                <w:lang w:val="cs-CZ" w:eastAsia="cs-CZ"/>
              </w:rPr>
              <w:t>7232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59487,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7408F5" w:rsidP="00074C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93642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906727,65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  <w:r w:rsidR="001B4A98">
              <w:rPr>
                <w:lang w:val="cs-CZ" w:eastAsia="cs-CZ"/>
              </w:rPr>
              <w:t xml:space="preserve">591-Splatná daň z </w:t>
            </w:r>
            <w:proofErr w:type="spellStart"/>
            <w:r w:rsidR="001B4A98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408F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1,47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408F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,68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7,15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6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lastRenderedPageBreak/>
              <w:t>Výsledok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hospodárenia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zdanení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+zisk/-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stra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15257,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A76D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15257,55</w:t>
            </w:r>
            <w:bookmarkStart w:id="0" w:name="_GoBack"/>
            <w:bookmarkEnd w:id="0"/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A173B5">
        <w:rPr>
          <w:sz w:val="24"/>
        </w:rPr>
        <w:t>31</w:t>
      </w:r>
      <w:r w:rsidR="0048665E">
        <w:rPr>
          <w:sz w:val="24"/>
        </w:rPr>
        <w:t>.0</w:t>
      </w:r>
      <w:r w:rsidR="00074C77">
        <w:rPr>
          <w:sz w:val="24"/>
        </w:rPr>
        <w:t>5</w:t>
      </w:r>
      <w:r w:rsidR="0048665E">
        <w:rPr>
          <w:sz w:val="24"/>
        </w:rPr>
        <w:t>.201</w:t>
      </w:r>
      <w:r w:rsidR="00A173B5">
        <w:rPr>
          <w:sz w:val="24"/>
        </w:rPr>
        <w:t>8</w:t>
      </w:r>
      <w:r>
        <w:rPr>
          <w:sz w:val="24"/>
        </w:rPr>
        <w:t xml:space="preserve">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 xml:space="preserve">Mária </w:t>
      </w:r>
      <w:proofErr w:type="spellStart"/>
      <w:r>
        <w:rPr>
          <w:sz w:val="24"/>
        </w:rPr>
        <w:t>Zaťková</w:t>
      </w:r>
      <w:proofErr w:type="spellEnd"/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 xml:space="preserve">Mgr. František </w:t>
      </w:r>
      <w:proofErr w:type="spellStart"/>
      <w:r>
        <w:rPr>
          <w:b/>
          <w:sz w:val="24"/>
        </w:rPr>
        <w:t>Škapec</w:t>
      </w:r>
      <w:proofErr w:type="spellEnd"/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2F" w:rsidRDefault="004D472F">
      <w:r>
        <w:separator/>
      </w:r>
    </w:p>
  </w:endnote>
  <w:endnote w:type="continuationSeparator" w:id="0">
    <w:p w:rsidR="004D472F" w:rsidRDefault="004D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56" w:rsidRDefault="00880A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0A56" w:rsidRDefault="00880A5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56" w:rsidRDefault="00880A56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408F5">
      <w:rPr>
        <w:rStyle w:val="slostrany"/>
        <w:noProof/>
      </w:rPr>
      <w:t>12</w:t>
    </w:r>
    <w:r>
      <w:rPr>
        <w:rStyle w:val="slostrany"/>
      </w:rPr>
      <w:fldChar w:fldCharType="end"/>
    </w:r>
  </w:p>
  <w:p w:rsidR="00880A56" w:rsidRDefault="00880A5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2F" w:rsidRDefault="004D472F">
      <w:r>
        <w:separator/>
      </w:r>
    </w:p>
  </w:footnote>
  <w:footnote w:type="continuationSeparator" w:id="0">
    <w:p w:rsidR="004D472F" w:rsidRDefault="004D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56" w:rsidRDefault="00880A56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880A56" w:rsidRPr="002013AA" w:rsidRDefault="00880A56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 xml:space="preserve">Poznámky konsolidovanej účtovnej závierky </w:t>
    </w:r>
    <w:r>
      <w:rPr>
        <w:sz w:val="28"/>
        <w:szCs w:val="28"/>
        <w:u w:val="single"/>
      </w:rPr>
      <w:t>zostavenej k 31.12.2017</w:t>
    </w:r>
  </w:p>
  <w:p w:rsidR="00880A56" w:rsidRPr="002013AA" w:rsidRDefault="00880A56" w:rsidP="002013AA">
    <w:pPr>
      <w:pStyle w:val="Hlavika"/>
      <w:jc w:val="center"/>
      <w:rPr>
        <w:sz w:val="28"/>
        <w:szCs w:val="28"/>
        <w:u w:val="single"/>
      </w:rPr>
    </w:pPr>
  </w:p>
  <w:p w:rsidR="00880A56" w:rsidRDefault="00880A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8"/>
    <w:rsid w:val="00001EF9"/>
    <w:rsid w:val="0000536F"/>
    <w:rsid w:val="00012E07"/>
    <w:rsid w:val="000260C0"/>
    <w:rsid w:val="000378E4"/>
    <w:rsid w:val="000415B0"/>
    <w:rsid w:val="00053A1E"/>
    <w:rsid w:val="00065022"/>
    <w:rsid w:val="00066705"/>
    <w:rsid w:val="00074C77"/>
    <w:rsid w:val="000D5451"/>
    <w:rsid w:val="000D6BA5"/>
    <w:rsid w:val="000E07A8"/>
    <w:rsid w:val="000F74F4"/>
    <w:rsid w:val="00131E71"/>
    <w:rsid w:val="00157446"/>
    <w:rsid w:val="00160687"/>
    <w:rsid w:val="0016564E"/>
    <w:rsid w:val="0016757F"/>
    <w:rsid w:val="001717A8"/>
    <w:rsid w:val="00172EC4"/>
    <w:rsid w:val="00177D4D"/>
    <w:rsid w:val="001818B4"/>
    <w:rsid w:val="00192B3E"/>
    <w:rsid w:val="0019616B"/>
    <w:rsid w:val="001A1097"/>
    <w:rsid w:val="001B4A98"/>
    <w:rsid w:val="001D318C"/>
    <w:rsid w:val="001E1A15"/>
    <w:rsid w:val="001E65C1"/>
    <w:rsid w:val="001F3208"/>
    <w:rsid w:val="002013AA"/>
    <w:rsid w:val="00214DCE"/>
    <w:rsid w:val="00216F70"/>
    <w:rsid w:val="002215D8"/>
    <w:rsid w:val="00230079"/>
    <w:rsid w:val="0023062B"/>
    <w:rsid w:val="0023400E"/>
    <w:rsid w:val="0024173F"/>
    <w:rsid w:val="00265D98"/>
    <w:rsid w:val="002676E3"/>
    <w:rsid w:val="002714B2"/>
    <w:rsid w:val="00277A87"/>
    <w:rsid w:val="00282491"/>
    <w:rsid w:val="002969D3"/>
    <w:rsid w:val="002B0A17"/>
    <w:rsid w:val="002D06FB"/>
    <w:rsid w:val="002D14BF"/>
    <w:rsid w:val="002D7225"/>
    <w:rsid w:val="002E5864"/>
    <w:rsid w:val="00307F01"/>
    <w:rsid w:val="00310D37"/>
    <w:rsid w:val="00316BB6"/>
    <w:rsid w:val="0032728D"/>
    <w:rsid w:val="00356490"/>
    <w:rsid w:val="00391B89"/>
    <w:rsid w:val="00393631"/>
    <w:rsid w:val="003A3BAE"/>
    <w:rsid w:val="003B500E"/>
    <w:rsid w:val="003F5B8A"/>
    <w:rsid w:val="004001F1"/>
    <w:rsid w:val="00406E8B"/>
    <w:rsid w:val="004148A3"/>
    <w:rsid w:val="004204CA"/>
    <w:rsid w:val="0045574A"/>
    <w:rsid w:val="00466337"/>
    <w:rsid w:val="0048665E"/>
    <w:rsid w:val="00490682"/>
    <w:rsid w:val="004A1F19"/>
    <w:rsid w:val="004A7060"/>
    <w:rsid w:val="004B3371"/>
    <w:rsid w:val="004B54C9"/>
    <w:rsid w:val="004D4495"/>
    <w:rsid w:val="004D472F"/>
    <w:rsid w:val="004E2AA2"/>
    <w:rsid w:val="0050259D"/>
    <w:rsid w:val="00504DB8"/>
    <w:rsid w:val="00505A4B"/>
    <w:rsid w:val="00506317"/>
    <w:rsid w:val="005123BC"/>
    <w:rsid w:val="0051349B"/>
    <w:rsid w:val="005208E1"/>
    <w:rsid w:val="00525CBD"/>
    <w:rsid w:val="00530ACC"/>
    <w:rsid w:val="00535C7A"/>
    <w:rsid w:val="00542939"/>
    <w:rsid w:val="00543024"/>
    <w:rsid w:val="0055518D"/>
    <w:rsid w:val="00557356"/>
    <w:rsid w:val="005B440E"/>
    <w:rsid w:val="005D0E12"/>
    <w:rsid w:val="005D7BE9"/>
    <w:rsid w:val="005F13B7"/>
    <w:rsid w:val="00602058"/>
    <w:rsid w:val="006052D0"/>
    <w:rsid w:val="00607646"/>
    <w:rsid w:val="0063498B"/>
    <w:rsid w:val="00642CD3"/>
    <w:rsid w:val="006629EE"/>
    <w:rsid w:val="00663B68"/>
    <w:rsid w:val="00665282"/>
    <w:rsid w:val="006661D8"/>
    <w:rsid w:val="006A373A"/>
    <w:rsid w:val="006A487E"/>
    <w:rsid w:val="007408F5"/>
    <w:rsid w:val="00744057"/>
    <w:rsid w:val="00754018"/>
    <w:rsid w:val="00775CDA"/>
    <w:rsid w:val="00787E52"/>
    <w:rsid w:val="007D286C"/>
    <w:rsid w:val="007E458E"/>
    <w:rsid w:val="007F59BB"/>
    <w:rsid w:val="00804F1A"/>
    <w:rsid w:val="0080751F"/>
    <w:rsid w:val="00823458"/>
    <w:rsid w:val="0085536F"/>
    <w:rsid w:val="00880A56"/>
    <w:rsid w:val="008A31AE"/>
    <w:rsid w:val="008A4D6E"/>
    <w:rsid w:val="008D72F6"/>
    <w:rsid w:val="008F5D10"/>
    <w:rsid w:val="008F6193"/>
    <w:rsid w:val="00906565"/>
    <w:rsid w:val="00915D38"/>
    <w:rsid w:val="00936EB6"/>
    <w:rsid w:val="00942DC5"/>
    <w:rsid w:val="00947959"/>
    <w:rsid w:val="00950F00"/>
    <w:rsid w:val="00956F48"/>
    <w:rsid w:val="00964947"/>
    <w:rsid w:val="009750A9"/>
    <w:rsid w:val="009911A8"/>
    <w:rsid w:val="009A7252"/>
    <w:rsid w:val="009A76DF"/>
    <w:rsid w:val="009A7F5D"/>
    <w:rsid w:val="009E07CB"/>
    <w:rsid w:val="009E1A90"/>
    <w:rsid w:val="009F11FB"/>
    <w:rsid w:val="00A07432"/>
    <w:rsid w:val="00A173B5"/>
    <w:rsid w:val="00A21DE0"/>
    <w:rsid w:val="00A2641D"/>
    <w:rsid w:val="00A555DE"/>
    <w:rsid w:val="00A66718"/>
    <w:rsid w:val="00A667F0"/>
    <w:rsid w:val="00A829DC"/>
    <w:rsid w:val="00A84369"/>
    <w:rsid w:val="00A97B52"/>
    <w:rsid w:val="00AA715C"/>
    <w:rsid w:val="00AB0EC5"/>
    <w:rsid w:val="00AB1CA0"/>
    <w:rsid w:val="00AB74A0"/>
    <w:rsid w:val="00AF04CB"/>
    <w:rsid w:val="00B5784C"/>
    <w:rsid w:val="00B65AEA"/>
    <w:rsid w:val="00B94E77"/>
    <w:rsid w:val="00B9545A"/>
    <w:rsid w:val="00BC7599"/>
    <w:rsid w:val="00BE4BA5"/>
    <w:rsid w:val="00BE729F"/>
    <w:rsid w:val="00BF6A4F"/>
    <w:rsid w:val="00C24E75"/>
    <w:rsid w:val="00C256D5"/>
    <w:rsid w:val="00C27922"/>
    <w:rsid w:val="00C56254"/>
    <w:rsid w:val="00C62B81"/>
    <w:rsid w:val="00C73A27"/>
    <w:rsid w:val="00C83AF7"/>
    <w:rsid w:val="00CA0E52"/>
    <w:rsid w:val="00CC4A5C"/>
    <w:rsid w:val="00CD0CE9"/>
    <w:rsid w:val="00D33D6E"/>
    <w:rsid w:val="00D33E20"/>
    <w:rsid w:val="00D44095"/>
    <w:rsid w:val="00D62638"/>
    <w:rsid w:val="00D666A6"/>
    <w:rsid w:val="00D679C6"/>
    <w:rsid w:val="00D82705"/>
    <w:rsid w:val="00D82C1C"/>
    <w:rsid w:val="00DA081B"/>
    <w:rsid w:val="00DA41B6"/>
    <w:rsid w:val="00DE46F5"/>
    <w:rsid w:val="00DF33D4"/>
    <w:rsid w:val="00E013A9"/>
    <w:rsid w:val="00E07A2A"/>
    <w:rsid w:val="00E10BD7"/>
    <w:rsid w:val="00E12BEB"/>
    <w:rsid w:val="00E1355D"/>
    <w:rsid w:val="00E16F2F"/>
    <w:rsid w:val="00E232EE"/>
    <w:rsid w:val="00E27068"/>
    <w:rsid w:val="00E41E8B"/>
    <w:rsid w:val="00E51B81"/>
    <w:rsid w:val="00E71D84"/>
    <w:rsid w:val="00E72DC3"/>
    <w:rsid w:val="00E761B7"/>
    <w:rsid w:val="00E82301"/>
    <w:rsid w:val="00E830D2"/>
    <w:rsid w:val="00EB2005"/>
    <w:rsid w:val="00EB4341"/>
    <w:rsid w:val="00EB68FD"/>
    <w:rsid w:val="00EC20E5"/>
    <w:rsid w:val="00EC5533"/>
    <w:rsid w:val="00EE4345"/>
    <w:rsid w:val="00EF4753"/>
    <w:rsid w:val="00F12EFC"/>
    <w:rsid w:val="00F457A8"/>
    <w:rsid w:val="00F45A18"/>
    <w:rsid w:val="00F50D63"/>
    <w:rsid w:val="00F6122C"/>
    <w:rsid w:val="00F64DB5"/>
    <w:rsid w:val="00F722DD"/>
    <w:rsid w:val="00F76117"/>
    <w:rsid w:val="00F836D8"/>
    <w:rsid w:val="00F8371A"/>
    <w:rsid w:val="00F96EAC"/>
    <w:rsid w:val="00FA0C9D"/>
    <w:rsid w:val="00FA24EC"/>
    <w:rsid w:val="00FA4FD0"/>
    <w:rsid w:val="00FB4C6F"/>
    <w:rsid w:val="00FC167D"/>
    <w:rsid w:val="00FD0B20"/>
    <w:rsid w:val="00FD13FF"/>
    <w:rsid w:val="00FE25DF"/>
    <w:rsid w:val="00FE43D7"/>
    <w:rsid w:val="00FF30B6"/>
    <w:rsid w:val="00FF3ED6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56912-51EE-493F-B153-15B5A4B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9CA9-40E5-435C-B42D-1AF600C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3691</Words>
  <Characters>21043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ZAŤKOVÁ Mária</cp:lastModifiedBy>
  <cp:revision>20</cp:revision>
  <cp:lastPrinted>2016-06-17T08:54:00Z</cp:lastPrinted>
  <dcterms:created xsi:type="dcterms:W3CDTF">2017-05-11T10:56:00Z</dcterms:created>
  <dcterms:modified xsi:type="dcterms:W3CDTF">2018-06-01T10:53:00Z</dcterms:modified>
</cp:coreProperties>
</file>